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:rsidTr="0013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C5133" w:rsidRPr="00335C6F" w:rsidRDefault="003A44B3" w:rsidP="00F83F45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B1393E" w:rsidRPr="00B1393E">
              <w:rPr>
                <w:rFonts w:ascii="맑은 고딕" w:eastAsia="맑은 고딕" w:hAnsi="맑은 고딕" w:cs="KoPubWorld돋움체 Bold" w:hint="eastAsia"/>
                <w:sz w:val="36"/>
                <w:highlight w:val="yellow"/>
              </w:rPr>
              <w:t>0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차 프로젝트 수행 </w:t>
            </w:r>
            <w:proofErr w:type="gramStart"/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  <w:proofErr w:type="gramEnd"/>
          </w:p>
        </w:tc>
      </w:tr>
      <w:tr w:rsidR="00E03BAB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:rsidR="00E03BAB" w:rsidRPr="008574CE" w:rsidRDefault="0070663B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r>
              <w:rPr>
                <w:rFonts w:ascii="맑은 고딕" w:eastAsia="맑은 고딕" w:hAnsi="맑은 고딕" w:cs="KoPubWorld돋움체 Bold" w:hint="eastAsia"/>
                <w:sz w:val="24"/>
              </w:rPr>
              <w:t xml:space="preserve">디지털 핵심 실무인재 양성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 w:val="24"/>
              </w:rPr>
              <w:t>프로젝트형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 w:val="24"/>
              </w:rPr>
              <w:t xml:space="preserve"> AI 서비스 개발</w:t>
            </w:r>
          </w:p>
        </w:tc>
      </w:tr>
      <w:tr w:rsidR="00484097" w:rsidRPr="00335C6F" w:rsidTr="0048409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84097" w:rsidRPr="00484097" w:rsidRDefault="00484097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bookmarkStart w:id="0" w:name="_GoBack"/>
            <w:bookmarkEnd w:id="0"/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proofErr w:type="spellStart"/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  <w:proofErr w:type="spellEnd"/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84097" w:rsidRPr="008574CE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i/>
                <w:color w:val="BFBFBF" w:themeColor="background1" w:themeShade="BF"/>
              </w:rPr>
              <w:t>A팀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="00B77D57">
              <w:rPr>
                <w:rFonts w:ascii="맑은 고딕" w:eastAsia="맑은 고딕" w:hAnsi="맑은 고딕" w:cs="KoPubWorld돋움체 Bold" w:hint="eastAsia"/>
              </w:rPr>
              <w:t xml:space="preserve"> </w:t>
            </w:r>
          </w:p>
          <w:p w:rsidR="00484097" w:rsidRPr="00335C6F" w:rsidRDefault="00484097" w:rsidP="00B7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</w:p>
        </w:tc>
      </w:tr>
    </w:tbl>
    <w:p w:rsidR="004D5739" w:rsidRPr="00335C6F" w:rsidRDefault="004D5739" w:rsidP="004D5739">
      <w:pPr>
        <w:rPr>
          <w:rFonts w:ascii="맑은 고딕" w:eastAsia="맑은 고딕" w:hAnsi="맑은 고딕"/>
          <w:sz w:val="10"/>
        </w:rPr>
      </w:pPr>
    </w:p>
    <w:tbl>
      <w:tblPr>
        <w:tblStyle w:val="PlainTable2"/>
        <w:tblW w:w="10410" w:type="dxa"/>
        <w:jc w:val="center"/>
        <w:tblLook w:val="04A0" w:firstRow="1" w:lastRow="0" w:firstColumn="1" w:lastColumn="0" w:noHBand="0" w:noVBand="1"/>
      </w:tblPr>
      <w:tblGrid>
        <w:gridCol w:w="1418"/>
        <w:gridCol w:w="8992"/>
      </w:tblGrid>
      <w:tr w:rsidR="00484097" w:rsidRPr="00484097" w:rsidTr="0048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2"/>
            <w:tcBorders>
              <w:top w:val="single" w:sz="12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F83F45">
            <w:pPr>
              <w:tabs>
                <w:tab w:val="right" w:pos="10240"/>
              </w:tabs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1. </w:t>
            </w:r>
            <w:r w:rsidR="00B1393E" w:rsidRPr="00B1393E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0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및 달성도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ab/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484097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484097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84097" w:rsidRPr="00484097" w:rsidRDefault="00484097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484097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484097" w:rsidRPr="00484097" w:rsidRDefault="00484097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84097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484097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84097" w:rsidRPr="00484097" w:rsidRDefault="00484097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484097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8992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484097" w:rsidRPr="00484097" w:rsidRDefault="00484097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E03BAB" w:rsidRDefault="00E03BAB" w:rsidP="004D5739">
      <w:pPr>
        <w:rPr>
          <w:rFonts w:ascii="맑은 고딕" w:eastAsia="맑은 고딕" w:hAnsi="맑은 고딕"/>
          <w:sz w:val="10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365"/>
        <w:gridCol w:w="2366"/>
        <w:gridCol w:w="2366"/>
        <w:gridCol w:w="2366"/>
      </w:tblGrid>
      <w:tr w:rsidR="00484097" w:rsidRPr="00335C6F" w:rsidTr="002D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84097" w:rsidRPr="00335C6F" w:rsidRDefault="00484097" w:rsidP="00F83F45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="00B1393E" w:rsidRPr="00B1393E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0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E011C8" w:rsidRPr="00335C6F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335C6F" w:rsidRDefault="00E011C8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>이름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011C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011C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011C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011C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</w:p>
        </w:tc>
      </w:tr>
      <w:tr w:rsidR="00E011C8" w:rsidRPr="00335C6F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계획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내용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문제점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484097" w:rsidRDefault="00484097" w:rsidP="004D5739">
      <w:pPr>
        <w:rPr>
          <w:rFonts w:ascii="맑은 고딕" w:eastAsia="맑은 고딕" w:hAnsi="맑은 고딕"/>
          <w:sz w:val="10"/>
        </w:rPr>
      </w:pPr>
    </w:p>
    <w:p w:rsidR="00484097" w:rsidRPr="00335C6F" w:rsidRDefault="00484097" w:rsidP="004D5739">
      <w:pPr>
        <w:rPr>
          <w:rFonts w:ascii="맑은 고딕" w:eastAsia="맑은 고딕" w:hAnsi="맑은 고딕"/>
          <w:sz w:val="10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519"/>
        <w:gridCol w:w="4519"/>
      </w:tblGrid>
      <w:tr w:rsidR="004D5739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="00B1393E" w:rsidRPr="00B1393E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0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</w:t>
            </w:r>
            <w:r w:rsidR="004A6372"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내용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제점</w:t>
            </w:r>
          </w:p>
        </w:tc>
      </w:tr>
      <w:tr w:rsidR="004D5739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E03BAB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B386F"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  <w:br/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8574CE" w:rsidRPr="008574CE" w:rsidRDefault="008574CE">
      <w:pPr>
        <w:rPr>
          <w:b/>
          <w:bCs/>
          <w:sz w:val="10"/>
          <w:szCs w:val="10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9038"/>
      </w:tblGrid>
      <w:tr w:rsidR="00322EE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3. </w:t>
            </w:r>
            <w:r w:rsidR="00B1393E" w:rsidRPr="00B1393E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0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322EEB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22EEB" w:rsidRPr="003B386F" w:rsidRDefault="00322EE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22EEB" w:rsidRPr="003B386F" w:rsidRDefault="00322EE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22EEB" w:rsidRPr="003B386F" w:rsidRDefault="00322EE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22EEB" w:rsidRPr="003B386F" w:rsidRDefault="00322EE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9038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PlainTable2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03BA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:rsidTr="008574CE">
        <w:trPr>
          <w:trHeight w:val="3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</w:tr>
      <w:tr w:rsidR="00E03BA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proofErr w:type="spellStart"/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proofErr w:type="spellEnd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:rsidR="00335C6F" w:rsidRDefault="00335C6F">
      <w:pPr>
        <w:rPr>
          <w:rFonts w:ascii="맑은 고딕" w:eastAsia="맑은 고딕" w:hAnsi="맑은 고딕"/>
        </w:rPr>
      </w:pPr>
    </w:p>
    <w:p w:rsidR="00B1393E" w:rsidRDefault="00B1393E">
      <w:pPr>
        <w:rPr>
          <w:rFonts w:ascii="맑은 고딕" w:eastAsia="맑은 고딕" w:hAnsi="맑은 고딕"/>
        </w:rPr>
      </w:pPr>
    </w:p>
    <w:p w:rsidR="00B1393E" w:rsidRPr="00B1393E" w:rsidRDefault="00B1393E">
      <w:pPr>
        <w:rPr>
          <w:rFonts w:ascii="맑은 고딕" w:eastAsia="맑은 고딕" w:hAnsi="맑은 고딕"/>
        </w:rPr>
      </w:pPr>
    </w:p>
    <w:sectPr w:rsidR="00B1393E" w:rsidRPr="00B1393E" w:rsidSect="00335C6F">
      <w:head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ED" w:rsidRDefault="009349ED" w:rsidP="00366667">
      <w:pPr>
        <w:spacing w:after="0" w:line="240" w:lineRule="auto"/>
      </w:pPr>
      <w:r>
        <w:separator/>
      </w:r>
    </w:p>
  </w:endnote>
  <w:endnote w:type="continuationSeparator" w:id="0">
    <w:p w:rsidR="009349ED" w:rsidRDefault="009349ED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Arial Unicode MS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ED" w:rsidRDefault="009349ED" w:rsidP="00366667">
      <w:pPr>
        <w:spacing w:after="0" w:line="240" w:lineRule="auto"/>
      </w:pPr>
      <w:r>
        <w:separator/>
      </w:r>
    </w:p>
  </w:footnote>
  <w:footnote w:type="continuationSeparator" w:id="0">
    <w:p w:rsidR="009349ED" w:rsidRDefault="009349ED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72" w:rsidRPr="004A6372" w:rsidRDefault="0070663B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16.5pt">
          <v:imagedata r:id="rId1" o:title="theNEWCI"/>
        </v:shape>
      </w:pic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</w: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</w:t>
    </w:r>
    <w:proofErr w:type="gramStart"/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선도인력양성사업  </w:t>
    </w:r>
    <w:proofErr w:type="gramEnd"/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23"/>
  </w:num>
  <w:num w:numId="6">
    <w:abstractNumId w:val="14"/>
  </w:num>
  <w:num w:numId="7">
    <w:abstractNumId w:val="18"/>
  </w:num>
  <w:num w:numId="8">
    <w:abstractNumId w:val="20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19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2"/>
  </w:num>
  <w:num w:numId="24">
    <w:abstractNumId w:val="17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54CF6"/>
    <w:rsid w:val="00057FC2"/>
    <w:rsid w:val="0007204C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9C8"/>
    <w:rsid w:val="00251EB2"/>
    <w:rsid w:val="00257785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5C6F"/>
    <w:rsid w:val="00342265"/>
    <w:rsid w:val="00356176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66A42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5976"/>
    <w:rsid w:val="00663DBB"/>
    <w:rsid w:val="00670537"/>
    <w:rsid w:val="00691F15"/>
    <w:rsid w:val="00695116"/>
    <w:rsid w:val="006A30BF"/>
    <w:rsid w:val="006A337C"/>
    <w:rsid w:val="006D5958"/>
    <w:rsid w:val="006E0362"/>
    <w:rsid w:val="006E18DF"/>
    <w:rsid w:val="006F1CA1"/>
    <w:rsid w:val="0070663B"/>
    <w:rsid w:val="00710F20"/>
    <w:rsid w:val="00711241"/>
    <w:rsid w:val="0076259E"/>
    <w:rsid w:val="00795B3B"/>
    <w:rsid w:val="007962EB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C4F5B"/>
    <w:rsid w:val="008C5133"/>
    <w:rsid w:val="008E092B"/>
    <w:rsid w:val="00910C71"/>
    <w:rsid w:val="00923878"/>
    <w:rsid w:val="009349ED"/>
    <w:rsid w:val="009418E0"/>
    <w:rsid w:val="00953E5E"/>
    <w:rsid w:val="00962FAC"/>
    <w:rsid w:val="00964AD9"/>
    <w:rsid w:val="0096751A"/>
    <w:rsid w:val="00980560"/>
    <w:rsid w:val="009873CC"/>
    <w:rsid w:val="0099531F"/>
    <w:rsid w:val="009B039C"/>
    <w:rsid w:val="009C1262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4399A"/>
    <w:rsid w:val="00A462D7"/>
    <w:rsid w:val="00A469A8"/>
    <w:rsid w:val="00A725F8"/>
    <w:rsid w:val="00A76F84"/>
    <w:rsid w:val="00AC3690"/>
    <w:rsid w:val="00AC66DC"/>
    <w:rsid w:val="00B05EB4"/>
    <w:rsid w:val="00B11422"/>
    <w:rsid w:val="00B1393E"/>
    <w:rsid w:val="00B17141"/>
    <w:rsid w:val="00B239E2"/>
    <w:rsid w:val="00B24AAF"/>
    <w:rsid w:val="00B31354"/>
    <w:rsid w:val="00B57B4F"/>
    <w:rsid w:val="00B6606A"/>
    <w:rsid w:val="00B719F0"/>
    <w:rsid w:val="00B77D57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E011C8"/>
    <w:rsid w:val="00E03BAB"/>
    <w:rsid w:val="00E67623"/>
    <w:rsid w:val="00E70365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83F45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PlainTable5">
    <w:name w:val="Plain Table 5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PlainTable5">
    <w:name w:val="Plain Table 5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694B-CE91-43A3-8EBD-3DCCB552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ampusseven03</cp:lastModifiedBy>
  <cp:revision>14</cp:revision>
  <cp:lastPrinted>2020-03-18T08:00:00Z</cp:lastPrinted>
  <dcterms:created xsi:type="dcterms:W3CDTF">2019-10-17T05:11:00Z</dcterms:created>
  <dcterms:modified xsi:type="dcterms:W3CDTF">2021-01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